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24" w:rsidRPr="00980624" w:rsidRDefault="00980624" w:rsidP="00980624">
      <w:pPr>
        <w:pStyle w:val="a6"/>
        <w:jc w:val="right"/>
        <w:rPr>
          <w:rFonts w:ascii="Times New Roman" w:hAnsi="Times New Roman" w:cs="Times New Roman"/>
        </w:rPr>
      </w:pPr>
      <w:proofErr w:type="spellStart"/>
      <w:r w:rsidRPr="00980624">
        <w:rPr>
          <w:rFonts w:ascii="Times New Roman" w:hAnsi="Times New Roman" w:cs="Times New Roman"/>
        </w:rPr>
        <w:t>Затверджено</w:t>
      </w:r>
      <w:proofErr w:type="spellEnd"/>
      <w:r w:rsidRPr="00980624">
        <w:rPr>
          <w:rFonts w:ascii="Times New Roman" w:hAnsi="Times New Roman" w:cs="Times New Roman"/>
        </w:rPr>
        <w:t xml:space="preserve"> </w:t>
      </w:r>
    </w:p>
    <w:p w:rsidR="00980624" w:rsidRPr="00980624" w:rsidRDefault="00980624" w:rsidP="00980624">
      <w:pPr>
        <w:pStyle w:val="a6"/>
        <w:jc w:val="right"/>
        <w:rPr>
          <w:rFonts w:ascii="Times New Roman" w:hAnsi="Times New Roman" w:cs="Times New Roman"/>
        </w:rPr>
      </w:pPr>
      <w:r w:rsidRPr="00980624">
        <w:rPr>
          <w:rFonts w:ascii="Times New Roman" w:hAnsi="Times New Roman" w:cs="Times New Roman"/>
        </w:rPr>
        <w:t xml:space="preserve">на методичному </w:t>
      </w:r>
      <w:proofErr w:type="spellStart"/>
      <w:r w:rsidRPr="00980624">
        <w:rPr>
          <w:rFonts w:ascii="Times New Roman" w:hAnsi="Times New Roman" w:cs="Times New Roman"/>
        </w:rPr>
        <w:t>засіданні</w:t>
      </w:r>
      <w:proofErr w:type="spellEnd"/>
      <w:r w:rsidRPr="00980624">
        <w:rPr>
          <w:rFonts w:ascii="Times New Roman" w:hAnsi="Times New Roman" w:cs="Times New Roman"/>
        </w:rPr>
        <w:t xml:space="preserve"> </w:t>
      </w:r>
      <w:proofErr w:type="spellStart"/>
      <w:r w:rsidRPr="00980624">
        <w:rPr>
          <w:rFonts w:ascii="Times New Roman" w:hAnsi="Times New Roman" w:cs="Times New Roman"/>
        </w:rPr>
        <w:t>кафедри</w:t>
      </w:r>
      <w:proofErr w:type="spellEnd"/>
    </w:p>
    <w:p w:rsidR="00980624" w:rsidRPr="00980624" w:rsidRDefault="00980624" w:rsidP="00980624">
      <w:pPr>
        <w:pStyle w:val="a6"/>
        <w:jc w:val="right"/>
        <w:rPr>
          <w:rFonts w:ascii="Times New Roman" w:hAnsi="Times New Roman" w:cs="Times New Roman"/>
        </w:rPr>
      </w:pPr>
      <w:proofErr w:type="spellStart"/>
      <w:r w:rsidRPr="00980624">
        <w:rPr>
          <w:rFonts w:ascii="Times New Roman" w:hAnsi="Times New Roman" w:cs="Times New Roman"/>
        </w:rPr>
        <w:t>загальної</w:t>
      </w:r>
      <w:proofErr w:type="spellEnd"/>
      <w:r w:rsidRPr="00980624">
        <w:rPr>
          <w:rFonts w:ascii="Times New Roman" w:hAnsi="Times New Roman" w:cs="Times New Roman"/>
        </w:rPr>
        <w:t xml:space="preserve"> і </w:t>
      </w:r>
      <w:proofErr w:type="spellStart"/>
      <w:r w:rsidRPr="00980624">
        <w:rPr>
          <w:rFonts w:ascii="Times New Roman" w:hAnsi="Times New Roman" w:cs="Times New Roman"/>
        </w:rPr>
        <w:t>медичної</w:t>
      </w:r>
      <w:proofErr w:type="spellEnd"/>
      <w:r w:rsidRPr="00980624">
        <w:rPr>
          <w:rFonts w:ascii="Times New Roman" w:hAnsi="Times New Roman" w:cs="Times New Roman"/>
        </w:rPr>
        <w:t xml:space="preserve"> </w:t>
      </w:r>
      <w:proofErr w:type="spellStart"/>
      <w:r w:rsidRPr="00980624">
        <w:rPr>
          <w:rFonts w:ascii="Times New Roman" w:hAnsi="Times New Roman" w:cs="Times New Roman"/>
        </w:rPr>
        <w:t>психології</w:t>
      </w:r>
      <w:proofErr w:type="spellEnd"/>
      <w:r w:rsidRPr="00980624">
        <w:rPr>
          <w:rFonts w:ascii="Times New Roman" w:hAnsi="Times New Roman" w:cs="Times New Roman"/>
        </w:rPr>
        <w:t xml:space="preserve"> та </w:t>
      </w:r>
      <w:proofErr w:type="spellStart"/>
      <w:r w:rsidRPr="00980624">
        <w:rPr>
          <w:rFonts w:ascii="Times New Roman" w:hAnsi="Times New Roman" w:cs="Times New Roman"/>
        </w:rPr>
        <w:t>педагогіки</w:t>
      </w:r>
      <w:proofErr w:type="spellEnd"/>
    </w:p>
    <w:p w:rsidR="00980624" w:rsidRPr="00980624" w:rsidRDefault="00980624" w:rsidP="00980624">
      <w:pPr>
        <w:pStyle w:val="a6"/>
        <w:jc w:val="right"/>
        <w:rPr>
          <w:rFonts w:ascii="Times New Roman" w:hAnsi="Times New Roman" w:cs="Times New Roman"/>
        </w:rPr>
      </w:pPr>
      <w:r w:rsidRPr="00980624">
        <w:rPr>
          <w:rFonts w:ascii="Times New Roman" w:hAnsi="Times New Roman" w:cs="Times New Roman"/>
        </w:rPr>
        <w:t xml:space="preserve">протокол № 1 </w:t>
      </w:r>
      <w:proofErr w:type="spellStart"/>
      <w:r w:rsidRPr="00980624">
        <w:rPr>
          <w:rFonts w:ascii="Times New Roman" w:hAnsi="Times New Roman" w:cs="Times New Roman"/>
        </w:rPr>
        <w:t>від</w:t>
      </w:r>
      <w:proofErr w:type="spellEnd"/>
      <w:r w:rsidRPr="00980624">
        <w:rPr>
          <w:rFonts w:ascii="Times New Roman" w:hAnsi="Times New Roman" w:cs="Times New Roman"/>
        </w:rPr>
        <w:t xml:space="preserve"> 30.08.2017р.</w:t>
      </w:r>
    </w:p>
    <w:p w:rsidR="00980624" w:rsidRDefault="00980624" w:rsidP="000961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0624" w:rsidRPr="00980624" w:rsidRDefault="00C4337D" w:rsidP="0098062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0624">
        <w:rPr>
          <w:rFonts w:ascii="Times New Roman" w:hAnsi="Times New Roman" w:cs="Times New Roman"/>
          <w:b/>
          <w:sz w:val="24"/>
          <w:szCs w:val="24"/>
          <w:lang w:val="uk-UA"/>
        </w:rPr>
        <w:t>Розподіл</w:t>
      </w:r>
      <w:r w:rsidR="00CF6B3D" w:rsidRPr="009806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F6B3D" w:rsidRPr="00980624">
        <w:rPr>
          <w:rFonts w:ascii="Times New Roman" w:hAnsi="Times New Roman" w:cs="Times New Roman"/>
          <w:b/>
          <w:sz w:val="24"/>
          <w:szCs w:val="24"/>
          <w:lang w:val="uk-UA"/>
        </w:rPr>
        <w:t>лекційніх</w:t>
      </w:r>
      <w:proofErr w:type="spellEnd"/>
      <w:r w:rsidR="00CF6B3D" w:rsidRPr="009806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токів та академічних</w:t>
      </w:r>
      <w:r w:rsidRPr="009806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п</w:t>
      </w:r>
      <w:r w:rsidR="00980624" w:rsidRPr="009806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дентів</w:t>
      </w:r>
      <w:r w:rsidRPr="009806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ж викладачами</w:t>
      </w:r>
      <w:r w:rsidR="00096141" w:rsidRPr="009806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федри загальної і медичної психології та педагогіки</w:t>
      </w:r>
    </w:p>
    <w:p w:rsidR="00AE58BB" w:rsidRPr="00980624" w:rsidRDefault="00096141" w:rsidP="0098062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06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1 семестр 2017-2018 </w:t>
      </w:r>
      <w:proofErr w:type="spellStart"/>
      <w:r w:rsidRPr="00980624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98062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103"/>
        <w:gridCol w:w="2126"/>
        <w:gridCol w:w="2126"/>
        <w:gridCol w:w="1949"/>
      </w:tblGrid>
      <w:tr w:rsidR="00C4337D" w:rsidRPr="003344EA" w:rsidTr="00CF6B3D">
        <w:tc>
          <w:tcPr>
            <w:tcW w:w="3256" w:type="dxa"/>
          </w:tcPr>
          <w:p w:rsidR="00C4337D" w:rsidRPr="003344EA" w:rsidRDefault="00C4337D" w:rsidP="00CF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Б 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ладача</w:t>
            </w:r>
          </w:p>
        </w:tc>
        <w:tc>
          <w:tcPr>
            <w:tcW w:w="5103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2126" w:type="dxa"/>
          </w:tcPr>
          <w:p w:rsidR="00C4337D" w:rsidRPr="003344EA" w:rsidRDefault="00C4337D" w:rsidP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, факультет</w:t>
            </w:r>
          </w:p>
        </w:tc>
        <w:tc>
          <w:tcPr>
            <w:tcW w:w="212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, семінари</w:t>
            </w:r>
          </w:p>
        </w:tc>
        <w:tc>
          <w:tcPr>
            <w:tcW w:w="1949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C4337D" w:rsidRPr="003344EA" w:rsidTr="00CF6B3D">
        <w:tc>
          <w:tcPr>
            <w:tcW w:w="3256" w:type="dxa"/>
          </w:tcPr>
          <w:p w:rsidR="00C4337D" w:rsidRPr="003344EA" w:rsidRDefault="00C4337D" w:rsidP="00096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Табачн</w:t>
            </w:r>
            <w:bookmarkStart w:id="0" w:name="_GoBack"/>
            <w:bookmarkEnd w:id="0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ов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60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25 </w:t>
            </w:r>
          </w:p>
        </w:tc>
        <w:tc>
          <w:tcPr>
            <w:tcW w:w="5103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психологія</w:t>
            </w:r>
          </w:p>
          <w:p w:rsidR="00C4337D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психологія</w:t>
            </w:r>
          </w:p>
          <w:p w:rsidR="00760396" w:rsidRPr="003344EA" w:rsidRDefault="00760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діяльності медичного працівника</w:t>
            </w:r>
          </w:p>
        </w:tc>
        <w:tc>
          <w:tcPr>
            <w:tcW w:w="2126" w:type="dxa"/>
          </w:tcPr>
          <w:p w:rsidR="00C4337D" w:rsidRPr="003344EA" w:rsidRDefault="0031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4337D"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, МПХ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-2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  <w:p w:rsidR="00C4337D" w:rsidRDefault="00C4337D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к, 4 </w:t>
            </w:r>
            <w:r w:rsidR="003344EA"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</w:t>
            </w:r>
            <w:r w:rsidR="0027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-9 </w:t>
            </w:r>
            <w:proofErr w:type="spellStart"/>
            <w:r w:rsidR="0027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  <w:p w:rsidR="00760396" w:rsidRPr="003344EA" w:rsidRDefault="00760396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к МПХ      1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212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</w:t>
            </w:r>
          </w:p>
          <w:p w:rsidR="00C4337D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 </w:t>
            </w:r>
          </w:p>
          <w:p w:rsidR="00760396" w:rsidRPr="003344EA" w:rsidRDefault="00760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1949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;07.12</w:t>
            </w:r>
          </w:p>
        </w:tc>
      </w:tr>
      <w:tr w:rsidR="00C4337D" w:rsidRPr="003344EA" w:rsidTr="00CF6B3D">
        <w:tc>
          <w:tcPr>
            <w:tcW w:w="325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ксименко К.С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0</w:t>
            </w:r>
          </w:p>
        </w:tc>
        <w:tc>
          <w:tcPr>
            <w:tcW w:w="5103" w:type="dxa"/>
          </w:tcPr>
          <w:p w:rsidR="00C4337D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сихологія</w:t>
            </w:r>
          </w:p>
          <w:p w:rsidR="00313E8D" w:rsidRPr="003344EA" w:rsidRDefault="0031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реабілітаційна психологія</w:t>
            </w:r>
          </w:p>
        </w:tc>
        <w:tc>
          <w:tcPr>
            <w:tcW w:w="2126" w:type="dxa"/>
          </w:tcPr>
          <w:p w:rsidR="00C4337D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 МПХ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-2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  <w:p w:rsidR="00313E8D" w:rsidRPr="003344EA" w:rsidRDefault="0031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 МПХ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-2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2126" w:type="dxa"/>
          </w:tcPr>
          <w:p w:rsidR="00C4337D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:rsidR="00313E8D" w:rsidRPr="003344EA" w:rsidRDefault="00313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1949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337D" w:rsidRPr="003344EA" w:rsidTr="00CF6B3D">
        <w:trPr>
          <w:trHeight w:val="638"/>
        </w:trPr>
        <w:tc>
          <w:tcPr>
            <w:tcW w:w="325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чна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5103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психологія</w:t>
            </w:r>
          </w:p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психології</w:t>
            </w:r>
          </w:p>
        </w:tc>
        <w:tc>
          <w:tcPr>
            <w:tcW w:w="212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 МПХ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-3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 МПХ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-2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212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="003344EA"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і</w:t>
            </w:r>
          </w:p>
          <w:p w:rsidR="00C4337D" w:rsidRPr="003344EA" w:rsidRDefault="00096141" w:rsidP="00096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с</w:t>
            </w:r>
            <w:r w:rsidR="003344EA"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інари</w:t>
            </w:r>
          </w:p>
        </w:tc>
        <w:tc>
          <w:tcPr>
            <w:tcW w:w="1949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337D" w:rsidRPr="003344EA" w:rsidTr="00CF6B3D">
        <w:tc>
          <w:tcPr>
            <w:tcW w:w="325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ова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5103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сихологія</w:t>
            </w:r>
          </w:p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реабілітаційна психологія</w:t>
            </w:r>
          </w:p>
        </w:tc>
        <w:tc>
          <w:tcPr>
            <w:tcW w:w="212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 МПХ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-2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 МПХ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-2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212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949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337D" w:rsidRPr="003344EA" w:rsidTr="00CF6B3D">
        <w:tc>
          <w:tcPr>
            <w:tcW w:w="3256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ук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С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5103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едичної та психологічної реабілітації</w:t>
            </w:r>
          </w:p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психологія</w:t>
            </w:r>
          </w:p>
          <w:p w:rsid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психологія</w:t>
            </w:r>
          </w:p>
          <w:p w:rsidR="00760396" w:rsidRPr="003344EA" w:rsidRDefault="00760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діяльності медичного працівника</w:t>
            </w:r>
          </w:p>
        </w:tc>
        <w:tc>
          <w:tcPr>
            <w:tcW w:w="2126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 МПХ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-2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  <w:p w:rsidR="00C4337D" w:rsidRPr="003344EA" w:rsidRDefault="003344EA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к  МПХ 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-2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  <w:p w:rsidR="003344EA" w:rsidRDefault="003344EA" w:rsidP="00CF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 4 МЕД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-2гр</w:t>
            </w:r>
          </w:p>
          <w:p w:rsidR="00760396" w:rsidRPr="003344EA" w:rsidRDefault="00760396" w:rsidP="00CF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к МПХ      2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6" w:type="dxa"/>
          </w:tcPr>
          <w:p w:rsidR="00C4337D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</w:t>
            </w:r>
          </w:p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:rsid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:rsidR="00760396" w:rsidRPr="003344EA" w:rsidRDefault="00760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1949" w:type="dxa"/>
          </w:tcPr>
          <w:p w:rsidR="00C4337D" w:rsidRPr="003344EA" w:rsidRDefault="00C43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4EA" w:rsidRPr="003344EA" w:rsidTr="00CF6B3D">
        <w:tc>
          <w:tcPr>
            <w:tcW w:w="3256" w:type="dxa"/>
          </w:tcPr>
          <w:p w:rsidR="003344EA" w:rsidRPr="003344EA" w:rsidRDefault="003344EA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ук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25</w:t>
            </w:r>
          </w:p>
        </w:tc>
        <w:tc>
          <w:tcPr>
            <w:tcW w:w="5103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психологія</w:t>
            </w:r>
          </w:p>
        </w:tc>
        <w:tc>
          <w:tcPr>
            <w:tcW w:w="2126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 4 МЕД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-5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2126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1949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4EA" w:rsidRPr="003344EA" w:rsidTr="00CF6B3D">
        <w:tc>
          <w:tcPr>
            <w:tcW w:w="3256" w:type="dxa"/>
          </w:tcPr>
          <w:p w:rsidR="003344EA" w:rsidRPr="003344EA" w:rsidRDefault="003344EA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атуріна В.С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25</w:t>
            </w:r>
          </w:p>
        </w:tc>
        <w:tc>
          <w:tcPr>
            <w:tcW w:w="5103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психологія </w:t>
            </w:r>
          </w:p>
        </w:tc>
        <w:tc>
          <w:tcPr>
            <w:tcW w:w="2126" w:type="dxa"/>
          </w:tcPr>
          <w:p w:rsidR="003344EA" w:rsidRPr="003344EA" w:rsidRDefault="003344EA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 4 МЕД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6-9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2126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1949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4EA" w:rsidRPr="003344EA" w:rsidTr="00CF6B3D">
        <w:tc>
          <w:tcPr>
            <w:tcW w:w="3256" w:type="dxa"/>
          </w:tcPr>
          <w:p w:rsidR="003344EA" w:rsidRPr="003344EA" w:rsidRDefault="003344EA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Жук А.В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25</w:t>
            </w:r>
          </w:p>
        </w:tc>
        <w:tc>
          <w:tcPr>
            <w:tcW w:w="5103" w:type="dxa"/>
          </w:tcPr>
          <w:p w:rsidR="003344EA" w:rsidRPr="003344EA" w:rsidRDefault="00602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 студентів</w:t>
            </w:r>
          </w:p>
        </w:tc>
        <w:tc>
          <w:tcPr>
            <w:tcW w:w="2126" w:type="dxa"/>
          </w:tcPr>
          <w:p w:rsidR="003344EA" w:rsidRPr="003344EA" w:rsidRDefault="003344EA" w:rsidP="007603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44EA" w:rsidRPr="003344EA" w:rsidRDefault="00602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и</w:t>
            </w:r>
          </w:p>
        </w:tc>
        <w:tc>
          <w:tcPr>
            <w:tcW w:w="1949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4EA" w:rsidRPr="003344EA" w:rsidTr="00CF6B3D">
        <w:tc>
          <w:tcPr>
            <w:tcW w:w="3256" w:type="dxa"/>
          </w:tcPr>
          <w:p w:rsidR="003344EA" w:rsidRPr="003344EA" w:rsidRDefault="003344EA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макова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25</w:t>
            </w:r>
          </w:p>
        </w:tc>
        <w:tc>
          <w:tcPr>
            <w:tcW w:w="5103" w:type="dxa"/>
          </w:tcPr>
          <w:p w:rsidR="003344EA" w:rsidRPr="003344EA" w:rsidRDefault="00602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 студентів</w:t>
            </w:r>
          </w:p>
        </w:tc>
        <w:tc>
          <w:tcPr>
            <w:tcW w:w="2126" w:type="dxa"/>
          </w:tcPr>
          <w:p w:rsidR="003344EA" w:rsidRPr="003344EA" w:rsidRDefault="003344EA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44EA" w:rsidRPr="003344EA" w:rsidRDefault="00602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и</w:t>
            </w:r>
          </w:p>
        </w:tc>
        <w:tc>
          <w:tcPr>
            <w:tcW w:w="1949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4EA" w:rsidRPr="003344EA" w:rsidTr="00CF6B3D">
        <w:tc>
          <w:tcPr>
            <w:tcW w:w="3256" w:type="dxa"/>
          </w:tcPr>
          <w:p w:rsidR="003344EA" w:rsidRPr="003344EA" w:rsidRDefault="003344EA" w:rsidP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азуренко О.О.</w:t>
            </w:r>
            <w:r w:rsidR="00096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0</w:t>
            </w:r>
          </w:p>
        </w:tc>
        <w:tc>
          <w:tcPr>
            <w:tcW w:w="5103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емоцій</w:t>
            </w:r>
          </w:p>
        </w:tc>
        <w:tc>
          <w:tcPr>
            <w:tcW w:w="2126" w:type="dxa"/>
          </w:tcPr>
          <w:p w:rsidR="003344EA" w:rsidRPr="003344EA" w:rsidRDefault="003344EA" w:rsidP="00CF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 2 МЕД</w:t>
            </w:r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-17 </w:t>
            </w:r>
            <w:proofErr w:type="spellStart"/>
            <w:r w:rsidR="00CF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2126" w:type="dxa"/>
          </w:tcPr>
          <w:p w:rsidR="003344EA" w:rsidRPr="003344EA" w:rsidRDefault="00602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и</w:t>
            </w:r>
            <w:r w:rsidR="003344EA" w:rsidRPr="00334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49" w:type="dxa"/>
          </w:tcPr>
          <w:p w:rsidR="003344EA" w:rsidRPr="003344EA" w:rsidRDefault="003344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4337D" w:rsidRDefault="00C4337D">
      <w:pPr>
        <w:rPr>
          <w:rFonts w:ascii="Times New Roman" w:hAnsi="Times New Roman" w:cs="Times New Roman"/>
          <w:lang w:val="uk-UA"/>
        </w:rPr>
      </w:pPr>
    </w:p>
    <w:p w:rsidR="00096141" w:rsidRPr="00096141" w:rsidRDefault="0098062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96141" w:rsidRPr="000961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Завідувач кафедри</w:t>
      </w:r>
      <w:r w:rsidR="00096141" w:rsidRPr="000961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96141" w:rsidRPr="000961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85F69" w:rsidRPr="006F01AF">
        <w:rPr>
          <w:noProof/>
          <w:lang w:eastAsia="ru-RU"/>
        </w:rPr>
        <w:drawing>
          <wp:inline distT="0" distB="0" distL="0" distR="0" wp14:anchorId="0AFFBD88" wp14:editId="1016C96D">
            <wp:extent cx="1280160" cy="469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141" w:rsidRPr="000961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96141" w:rsidRPr="00096141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</w:t>
      </w:r>
      <w:r w:rsidR="00096141" w:rsidRPr="00096141">
        <w:rPr>
          <w:rFonts w:ascii="Times New Roman" w:hAnsi="Times New Roman" w:cs="Times New Roman"/>
          <w:b/>
          <w:sz w:val="24"/>
          <w:szCs w:val="24"/>
          <w:lang w:val="uk-UA"/>
        </w:rPr>
        <w:tab/>
        <w:t>Максименко С.Д.</w:t>
      </w:r>
    </w:p>
    <w:sectPr w:rsidR="00096141" w:rsidRPr="00096141" w:rsidSect="00C43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FF"/>
    <w:rsid w:val="00085F69"/>
    <w:rsid w:val="00096141"/>
    <w:rsid w:val="0027449C"/>
    <w:rsid w:val="00313E8D"/>
    <w:rsid w:val="003344EA"/>
    <w:rsid w:val="00597C2D"/>
    <w:rsid w:val="00602487"/>
    <w:rsid w:val="00760396"/>
    <w:rsid w:val="008849DD"/>
    <w:rsid w:val="00980624"/>
    <w:rsid w:val="00C4337D"/>
    <w:rsid w:val="00CF6B3D"/>
    <w:rsid w:val="00DE5CFF"/>
    <w:rsid w:val="00F2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2930"/>
  <w15:chartTrackingRefBased/>
  <w15:docId w15:val="{84BB9F3E-188D-40C5-8602-E7AF9C1F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14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80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2BC5-EE7F-4AE3-9B01-81B43C8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10</cp:revision>
  <cp:lastPrinted>2017-09-08T08:59:00Z</cp:lastPrinted>
  <dcterms:created xsi:type="dcterms:W3CDTF">2017-09-07T13:28:00Z</dcterms:created>
  <dcterms:modified xsi:type="dcterms:W3CDTF">2017-09-11T09:27:00Z</dcterms:modified>
</cp:coreProperties>
</file>